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7"/>
        <w:gridCol w:w="3685"/>
        <w:gridCol w:w="2659"/>
      </w:tblGrid>
      <w:tr w:rsidR="00BC0C2F" w:rsidRPr="00AB689A" w:rsidTr="00AB689A">
        <w:tc>
          <w:tcPr>
            <w:tcW w:w="9571" w:type="dxa"/>
            <w:gridSpan w:val="3"/>
          </w:tcPr>
          <w:p w:rsidR="00BC0C2F" w:rsidRPr="00AB689A" w:rsidRDefault="00BC0C2F" w:rsidP="00AB6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89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22605" cy="653415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653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C2F" w:rsidRPr="00AB689A" w:rsidTr="00AB689A">
        <w:tc>
          <w:tcPr>
            <w:tcW w:w="9571" w:type="dxa"/>
            <w:gridSpan w:val="3"/>
          </w:tcPr>
          <w:p w:rsidR="00BC0C2F" w:rsidRPr="00AB689A" w:rsidRDefault="00BC0C2F" w:rsidP="0087296A">
            <w:pPr>
              <w:spacing w:befor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89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BC0C2F" w:rsidRPr="00AB689A" w:rsidTr="00AB689A">
        <w:tc>
          <w:tcPr>
            <w:tcW w:w="9571" w:type="dxa"/>
            <w:gridSpan w:val="3"/>
          </w:tcPr>
          <w:p w:rsidR="00BC0C2F" w:rsidRPr="00AB689A" w:rsidRDefault="00035167" w:rsidP="0087296A">
            <w:pPr>
              <w:spacing w:befor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</w:t>
            </w:r>
            <w:r w:rsidR="00BC0C2F" w:rsidRPr="00AB689A">
              <w:rPr>
                <w:rFonts w:ascii="Times New Roman" w:hAnsi="Times New Roman" w:cs="Times New Roman"/>
                <w:b/>
                <w:sz w:val="28"/>
                <w:szCs w:val="28"/>
              </w:rPr>
              <w:t>ЕНИЕ</w:t>
            </w:r>
          </w:p>
        </w:tc>
      </w:tr>
      <w:tr w:rsidR="00BC0C2F" w:rsidRPr="00AB689A" w:rsidTr="00965A7C">
        <w:tc>
          <w:tcPr>
            <w:tcW w:w="3227" w:type="dxa"/>
            <w:tcBorders>
              <w:bottom w:val="single" w:sz="4" w:space="0" w:color="auto"/>
            </w:tcBorders>
            <w:vAlign w:val="bottom"/>
          </w:tcPr>
          <w:p w:rsidR="00BC0C2F" w:rsidRPr="00AB689A" w:rsidRDefault="00B1571D" w:rsidP="009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0</w:t>
            </w:r>
          </w:p>
        </w:tc>
        <w:tc>
          <w:tcPr>
            <w:tcW w:w="3685" w:type="dxa"/>
            <w:vAlign w:val="bottom"/>
          </w:tcPr>
          <w:p w:rsidR="00BC0C2F" w:rsidRPr="00AB689A" w:rsidRDefault="00BC0C2F" w:rsidP="0087296A">
            <w:pPr>
              <w:spacing w:before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689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vAlign w:val="bottom"/>
          </w:tcPr>
          <w:p w:rsidR="00BC0C2F" w:rsidRPr="00AB689A" w:rsidRDefault="00B1571D" w:rsidP="00AB6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BC0C2F" w:rsidRPr="00AB689A" w:rsidTr="00AB689A">
        <w:tc>
          <w:tcPr>
            <w:tcW w:w="9571" w:type="dxa"/>
            <w:gridSpan w:val="3"/>
          </w:tcPr>
          <w:p w:rsidR="00BC0C2F" w:rsidRPr="00AB689A" w:rsidRDefault="00BC0C2F" w:rsidP="00AB6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89A">
              <w:rPr>
                <w:rFonts w:ascii="Times New Roman" w:hAnsi="Times New Roman" w:cs="Times New Roman"/>
                <w:sz w:val="28"/>
                <w:szCs w:val="28"/>
              </w:rPr>
              <w:t>пгт Тужа</w:t>
            </w:r>
          </w:p>
        </w:tc>
      </w:tr>
      <w:tr w:rsidR="008A5039" w:rsidRPr="00AB689A" w:rsidTr="007942F0">
        <w:tc>
          <w:tcPr>
            <w:tcW w:w="9571" w:type="dxa"/>
            <w:gridSpan w:val="3"/>
          </w:tcPr>
          <w:p w:rsidR="008A5039" w:rsidRPr="00503898" w:rsidRDefault="008A5039" w:rsidP="004B5144">
            <w:pPr>
              <w:spacing w:before="480" w:after="480"/>
              <w:ind w:right="-5" w:hanging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898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5038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остановл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5038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нистрации Тужинского муниципального рай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 20.04.2017 № 123</w:t>
            </w:r>
          </w:p>
        </w:tc>
      </w:tr>
      <w:tr w:rsidR="008A5039" w:rsidRPr="00AB689A" w:rsidTr="00C53EA9">
        <w:tc>
          <w:tcPr>
            <w:tcW w:w="9571" w:type="dxa"/>
            <w:gridSpan w:val="3"/>
          </w:tcPr>
          <w:p w:rsidR="008A27EC" w:rsidRDefault="008A27EC" w:rsidP="008A27EC">
            <w:pPr>
              <w:spacing w:line="32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03898">
              <w:rPr>
                <w:rFonts w:ascii="Times New Roman" w:hAnsi="Times New Roman" w:cs="Times New Roman"/>
                <w:sz w:val="28"/>
                <w:szCs w:val="28"/>
              </w:rPr>
              <w:t>дминистрация Тужинского муниципального района ПОСТАНОВЛЯЕТ:</w:t>
            </w:r>
          </w:p>
          <w:p w:rsidR="008A5039" w:rsidRDefault="008A5039" w:rsidP="008A27EC">
            <w:pPr>
              <w:spacing w:line="324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Внести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 </w:t>
            </w:r>
            <w:r w:rsidRPr="00852AC9">
              <w:rPr>
                <w:rFonts w:ascii="Times New Roman" w:hAnsi="Times New Roman"/>
                <w:sz w:val="28"/>
                <w:szCs w:val="28"/>
              </w:rPr>
              <w:t>комиссии по предупреждению и ликвид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2AC9">
              <w:rPr>
                <w:rFonts w:ascii="Times New Roman" w:hAnsi="Times New Roman"/>
                <w:sz w:val="28"/>
                <w:szCs w:val="28"/>
              </w:rPr>
              <w:t>чрезвычайных ситуаций и обеспечению пожар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2AC9">
              <w:rPr>
                <w:rFonts w:ascii="Times New Roman" w:hAnsi="Times New Roman"/>
                <w:sz w:val="28"/>
                <w:szCs w:val="28"/>
              </w:rPr>
              <w:t>Тужи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- состав комиссии), утвержденный постановлением </w:t>
            </w:r>
            <w:r w:rsidRPr="00503898">
              <w:rPr>
                <w:rFonts w:ascii="Times New Roman" w:hAnsi="Times New Roman" w:cs="Times New Roman"/>
                <w:sz w:val="28"/>
                <w:szCs w:val="28"/>
              </w:rPr>
              <w:t>администрации Тужинского муниципального района</w:t>
            </w:r>
            <w:r w:rsidRPr="005038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5038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04.2017</w:t>
            </w:r>
            <w:r w:rsidRPr="005038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3</w:t>
            </w:r>
            <w:r w:rsidRPr="005038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Pr="00503898">
              <w:rPr>
                <w:rFonts w:ascii="Times New Roman" w:hAnsi="Times New Roman" w:cs="Times New Roman"/>
                <w:sz w:val="28"/>
                <w:szCs w:val="28"/>
              </w:rPr>
              <w:t>О комиссии по предупреждению и ликвидации чрезвычайных ситуаций и обеспечению пожарной безопасности Тужинского муниципального райо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, следующи</w:t>
            </w:r>
            <w:r w:rsidRPr="00503898">
              <w:rPr>
                <w:rFonts w:ascii="Times New Roman" w:eastAsia="Calibri" w:hAnsi="Times New Roman" w:cs="Times New Roman"/>
                <w:sz w:val="28"/>
                <w:szCs w:val="28"/>
              </w:rPr>
              <w:t>е измен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503898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8A5039" w:rsidRDefault="008A5039" w:rsidP="008A27EC">
            <w:pPr>
              <w:spacing w:line="324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. Исключить</w:t>
            </w:r>
            <w:r w:rsidRPr="005038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</w:t>
            </w:r>
            <w:r w:rsidRPr="005038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ста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5038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03898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</w:t>
            </w:r>
            <w:r w:rsidRPr="009F671F">
              <w:rPr>
                <w:rFonts w:ascii="Times New Roman" w:hAnsi="Times New Roman" w:cs="Times New Roman"/>
                <w:sz w:val="28"/>
                <w:szCs w:val="28"/>
              </w:rPr>
              <w:t>Багаева</w:t>
            </w:r>
            <w:r w:rsidR="008A27EC">
              <w:rPr>
                <w:rFonts w:ascii="Times New Roman" w:hAnsi="Times New Roman" w:cs="Times New Roman"/>
                <w:sz w:val="28"/>
                <w:szCs w:val="28"/>
              </w:rPr>
              <w:t xml:space="preserve"> Э.Н;</w:t>
            </w:r>
          </w:p>
          <w:p w:rsidR="008A5039" w:rsidRDefault="008A5039" w:rsidP="008A27EC">
            <w:pPr>
              <w:spacing w:line="32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. Включить в состав комиссии Суслову Евгению Михайловну - </w:t>
            </w:r>
            <w:r w:rsidR="008A27EC">
              <w:rPr>
                <w:rFonts w:ascii="Times New Roman" w:hAnsi="Times New Roman" w:cs="Times New Roman"/>
                <w:sz w:val="28"/>
                <w:szCs w:val="28"/>
              </w:rPr>
              <w:t xml:space="preserve"> исполняющего обязанност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ректора</w:t>
            </w:r>
            <w:r w:rsidRPr="009F67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ГАУ СО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жрайонный</w:t>
            </w:r>
            <w:r w:rsidRPr="009F67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плексный центр социального развития обслуживания насел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A27E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ужинском районе</w:t>
            </w:r>
            <w:r w:rsidRPr="009F671F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огласованию.</w:t>
            </w:r>
          </w:p>
          <w:p w:rsidR="008A5039" w:rsidRDefault="008A5039" w:rsidP="009160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B1BE2">
              <w:rPr>
                <w:rFonts w:ascii="Times New Roman" w:hAnsi="Times New Roman" w:cs="Times New Roman"/>
                <w:sz w:val="28"/>
                <w:szCs w:val="28"/>
              </w:rPr>
              <w:t>. Опубликовать настоящее</w:t>
            </w:r>
            <w:r w:rsidRPr="005038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тановление в </w:t>
            </w:r>
            <w:r w:rsidR="009160EA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503898">
              <w:rPr>
                <w:rFonts w:ascii="Times New Roman" w:eastAsia="Calibri" w:hAnsi="Times New Roman" w:cs="Times New Roman"/>
                <w:sz w:val="28"/>
                <w:szCs w:val="28"/>
              </w:rPr>
              <w:t>юллетене муниципальных нормативных правовых актов органов местного самоуправления Тужинского муниципального района Кировской области.</w:t>
            </w:r>
          </w:p>
        </w:tc>
      </w:tr>
      <w:tr w:rsidR="00B1571D" w:rsidRPr="00AB689A" w:rsidTr="00670134">
        <w:tc>
          <w:tcPr>
            <w:tcW w:w="6912" w:type="dxa"/>
            <w:gridSpan w:val="2"/>
          </w:tcPr>
          <w:p w:rsidR="00B1571D" w:rsidRDefault="00B1571D" w:rsidP="00C53EA9">
            <w:pPr>
              <w:spacing w:befor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9A">
              <w:rPr>
                <w:rFonts w:ascii="Times New Roman" w:hAnsi="Times New Roman" w:cs="Times New Roman"/>
                <w:sz w:val="28"/>
                <w:szCs w:val="28"/>
              </w:rPr>
              <w:t xml:space="preserve">Глава Тужинского </w:t>
            </w:r>
          </w:p>
          <w:p w:rsidR="00B1571D" w:rsidRPr="00AB689A" w:rsidRDefault="00B1571D" w:rsidP="00AB6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89A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Л.В. Бледных</w:t>
            </w:r>
          </w:p>
        </w:tc>
        <w:tc>
          <w:tcPr>
            <w:tcW w:w="2659" w:type="dxa"/>
            <w:vAlign w:val="bottom"/>
          </w:tcPr>
          <w:p w:rsidR="00B1571D" w:rsidRPr="00AB689A" w:rsidRDefault="00B1571D" w:rsidP="009160EA">
            <w:pPr>
              <w:spacing w:after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571D" w:rsidRDefault="00B1571D"/>
    <w:sectPr w:rsidR="00B1571D" w:rsidSect="005544BD">
      <w:headerReference w:type="default" r:id="rId8"/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9A9" w:rsidRDefault="00E609A9" w:rsidP="004E35F6">
      <w:pPr>
        <w:spacing w:after="0" w:line="240" w:lineRule="auto"/>
      </w:pPr>
      <w:r>
        <w:separator/>
      </w:r>
    </w:p>
  </w:endnote>
  <w:endnote w:type="continuationSeparator" w:id="1">
    <w:p w:rsidR="00E609A9" w:rsidRDefault="00E609A9" w:rsidP="004E3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9A9" w:rsidRDefault="00E609A9" w:rsidP="004E35F6">
      <w:pPr>
        <w:spacing w:after="0" w:line="240" w:lineRule="auto"/>
      </w:pPr>
      <w:r>
        <w:separator/>
      </w:r>
    </w:p>
  </w:footnote>
  <w:footnote w:type="continuationSeparator" w:id="1">
    <w:p w:rsidR="00E609A9" w:rsidRDefault="00E609A9" w:rsidP="004E3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16641"/>
      <w:docPartObj>
        <w:docPartGallery w:val="Page Numbers (Top of Page)"/>
        <w:docPartUnique/>
      </w:docPartObj>
    </w:sdtPr>
    <w:sdtContent>
      <w:p w:rsidR="00C87CB7" w:rsidRDefault="00EE4168">
        <w:pPr>
          <w:pStyle w:val="a7"/>
          <w:jc w:val="center"/>
        </w:pPr>
        <w:fldSimple w:instr=" PAGE   \* MERGEFORMAT ">
          <w:r w:rsidR="003B3B8D">
            <w:rPr>
              <w:noProof/>
            </w:rPr>
            <w:t>1</w:t>
          </w:r>
        </w:fldSimple>
      </w:p>
    </w:sdtContent>
  </w:sdt>
  <w:p w:rsidR="00C87CB7" w:rsidRDefault="00C87CB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0C2F"/>
    <w:rsid w:val="000014B7"/>
    <w:rsid w:val="00001DFE"/>
    <w:rsid w:val="00007031"/>
    <w:rsid w:val="00023288"/>
    <w:rsid w:val="000318F3"/>
    <w:rsid w:val="00035167"/>
    <w:rsid w:val="00073597"/>
    <w:rsid w:val="00074C3F"/>
    <w:rsid w:val="00084FFE"/>
    <w:rsid w:val="000900DF"/>
    <w:rsid w:val="00096D57"/>
    <w:rsid w:val="000A354D"/>
    <w:rsid w:val="000C1665"/>
    <w:rsid w:val="000E275F"/>
    <w:rsid w:val="00103749"/>
    <w:rsid w:val="00121288"/>
    <w:rsid w:val="00152572"/>
    <w:rsid w:val="001718B7"/>
    <w:rsid w:val="001956B1"/>
    <w:rsid w:val="001D2236"/>
    <w:rsid w:val="001E6728"/>
    <w:rsid w:val="001F05FF"/>
    <w:rsid w:val="00240C83"/>
    <w:rsid w:val="002436E6"/>
    <w:rsid w:val="00244C4B"/>
    <w:rsid w:val="00266E96"/>
    <w:rsid w:val="00270F1D"/>
    <w:rsid w:val="002A2506"/>
    <w:rsid w:val="002B7274"/>
    <w:rsid w:val="00324A61"/>
    <w:rsid w:val="003437DA"/>
    <w:rsid w:val="00343BDC"/>
    <w:rsid w:val="00374FC9"/>
    <w:rsid w:val="00377736"/>
    <w:rsid w:val="003B3B8D"/>
    <w:rsid w:val="003D0E09"/>
    <w:rsid w:val="003D5C2D"/>
    <w:rsid w:val="003D747E"/>
    <w:rsid w:val="003F59C3"/>
    <w:rsid w:val="00405C70"/>
    <w:rsid w:val="00433E0B"/>
    <w:rsid w:val="00451C00"/>
    <w:rsid w:val="0046091D"/>
    <w:rsid w:val="004624AC"/>
    <w:rsid w:val="004C0A85"/>
    <w:rsid w:val="004E35F6"/>
    <w:rsid w:val="004E790C"/>
    <w:rsid w:val="004F7534"/>
    <w:rsid w:val="00521531"/>
    <w:rsid w:val="005544BD"/>
    <w:rsid w:val="005800BE"/>
    <w:rsid w:val="005940F6"/>
    <w:rsid w:val="00617B58"/>
    <w:rsid w:val="00645F1F"/>
    <w:rsid w:val="00656E7F"/>
    <w:rsid w:val="006612D6"/>
    <w:rsid w:val="006B154F"/>
    <w:rsid w:val="006B7F5A"/>
    <w:rsid w:val="006E4485"/>
    <w:rsid w:val="007204B3"/>
    <w:rsid w:val="007756A5"/>
    <w:rsid w:val="007C257F"/>
    <w:rsid w:val="008009E0"/>
    <w:rsid w:val="0080394F"/>
    <w:rsid w:val="0084501A"/>
    <w:rsid w:val="00853903"/>
    <w:rsid w:val="00863284"/>
    <w:rsid w:val="00865FF0"/>
    <w:rsid w:val="0087296A"/>
    <w:rsid w:val="008A27EC"/>
    <w:rsid w:val="008A287B"/>
    <w:rsid w:val="008A5039"/>
    <w:rsid w:val="008E192D"/>
    <w:rsid w:val="008E2050"/>
    <w:rsid w:val="00907F3E"/>
    <w:rsid w:val="00915775"/>
    <w:rsid w:val="009160EA"/>
    <w:rsid w:val="00932B8D"/>
    <w:rsid w:val="00965A7C"/>
    <w:rsid w:val="009B5910"/>
    <w:rsid w:val="009D594C"/>
    <w:rsid w:val="00A016DC"/>
    <w:rsid w:val="00A157F9"/>
    <w:rsid w:val="00A47160"/>
    <w:rsid w:val="00A77B9B"/>
    <w:rsid w:val="00A81907"/>
    <w:rsid w:val="00A9288A"/>
    <w:rsid w:val="00AA2511"/>
    <w:rsid w:val="00AA3154"/>
    <w:rsid w:val="00AA3628"/>
    <w:rsid w:val="00AB689A"/>
    <w:rsid w:val="00AC5289"/>
    <w:rsid w:val="00AE087B"/>
    <w:rsid w:val="00B06E8A"/>
    <w:rsid w:val="00B0729F"/>
    <w:rsid w:val="00B1571D"/>
    <w:rsid w:val="00B2024C"/>
    <w:rsid w:val="00B413AD"/>
    <w:rsid w:val="00B46D48"/>
    <w:rsid w:val="00B50E4B"/>
    <w:rsid w:val="00B727C9"/>
    <w:rsid w:val="00B94E10"/>
    <w:rsid w:val="00BC0C2F"/>
    <w:rsid w:val="00BD13F8"/>
    <w:rsid w:val="00BF227B"/>
    <w:rsid w:val="00BF4A33"/>
    <w:rsid w:val="00C15AB9"/>
    <w:rsid w:val="00C32463"/>
    <w:rsid w:val="00C41798"/>
    <w:rsid w:val="00C530B6"/>
    <w:rsid w:val="00C53EA9"/>
    <w:rsid w:val="00C87AB1"/>
    <w:rsid w:val="00C87CB7"/>
    <w:rsid w:val="00CA1D59"/>
    <w:rsid w:val="00CB7422"/>
    <w:rsid w:val="00CD0C9F"/>
    <w:rsid w:val="00CE6BA1"/>
    <w:rsid w:val="00D028FC"/>
    <w:rsid w:val="00D040C5"/>
    <w:rsid w:val="00D30FEE"/>
    <w:rsid w:val="00D5682F"/>
    <w:rsid w:val="00D64145"/>
    <w:rsid w:val="00D644F7"/>
    <w:rsid w:val="00D653CE"/>
    <w:rsid w:val="00D653D2"/>
    <w:rsid w:val="00D6694A"/>
    <w:rsid w:val="00D700EA"/>
    <w:rsid w:val="00DB0523"/>
    <w:rsid w:val="00DD1A0A"/>
    <w:rsid w:val="00DE4B59"/>
    <w:rsid w:val="00E040E4"/>
    <w:rsid w:val="00E264D9"/>
    <w:rsid w:val="00E30E15"/>
    <w:rsid w:val="00E31C64"/>
    <w:rsid w:val="00E46CF2"/>
    <w:rsid w:val="00E47328"/>
    <w:rsid w:val="00E609A9"/>
    <w:rsid w:val="00E63BBE"/>
    <w:rsid w:val="00E76761"/>
    <w:rsid w:val="00EB2CB0"/>
    <w:rsid w:val="00EB48BA"/>
    <w:rsid w:val="00ED71AC"/>
    <w:rsid w:val="00EE4168"/>
    <w:rsid w:val="00EF097A"/>
    <w:rsid w:val="00F114D4"/>
    <w:rsid w:val="00F614FC"/>
    <w:rsid w:val="00FA4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572"/>
  </w:style>
  <w:style w:type="paragraph" w:styleId="2">
    <w:name w:val="heading 2"/>
    <w:basedOn w:val="a"/>
    <w:next w:val="a"/>
    <w:link w:val="20"/>
    <w:uiPriority w:val="9"/>
    <w:unhideWhenUsed/>
    <w:qFormat/>
    <w:rsid w:val="00E473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07F3E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0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0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0C2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907F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D0C9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473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rsid w:val="00D653D2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65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E3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E35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50A53-8B45-4DBB-8591-C1B3F268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упер</cp:lastModifiedBy>
  <cp:revision>3</cp:revision>
  <cp:lastPrinted>2020-01-28T11:41:00Z</cp:lastPrinted>
  <dcterms:created xsi:type="dcterms:W3CDTF">2020-01-28T11:44:00Z</dcterms:created>
  <dcterms:modified xsi:type="dcterms:W3CDTF">2020-01-31T06:28:00Z</dcterms:modified>
</cp:coreProperties>
</file>